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F7B963" id="Canvas 6" o:spid="_x0000_s1026" editas="canvas" style="position:absolute;margin-left:-26.75pt;margin-top:89.4pt;width:507.1pt;height:72.65pt;z-index:-251657216;mso-position-horizontal-relative:margin;mso-position-vertical-relative:page" coordsize="64401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01;height:9226;visibility:visible;mso-wrap-style:square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3R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Tx+f1qvZfLGEv58iAHL7CwAA//8DAFBLAQItABQABgAIAAAAIQDb4fbL7gAAAIUBAAATAAAAAAAA&#10;AAAAAAAAAAAAAABbQ29udGVudF9UeXBlc10ueG1sUEsBAi0AFAAGAAgAAAAhAFr0LFu/AAAAFQEA&#10;AAsAAAAAAAAAAAAAAAAAHwEAAF9yZWxzLy5yZWxzUEsBAi0AFAAGAAgAAAAhADJ+zdHHAAAA4wAA&#10;AA8AAAAAAAAAAAAAAAAABwIAAGRycy9kb3ducmV2LnhtbFBLBQYAAAAAAwADALcAAAD7AgAAAAA=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3E71E88C" w:rsidR="00C26F9D" w:rsidRDefault="006D44D6" w:rsidP="006D44D6">
      <w:pPr>
        <w:jc w:val="center"/>
        <w:rPr>
          <w:rFonts w:ascii="Algerian" w:hAnsi="Algerian"/>
          <w:sz w:val="56"/>
          <w:szCs w:val="56"/>
        </w:rPr>
      </w:pPr>
      <w:r w:rsidRPr="006D44D6">
        <w:rPr>
          <w:rFonts w:ascii="Algerian" w:hAnsi="Algerian"/>
          <w:sz w:val="56"/>
          <w:szCs w:val="56"/>
        </w:rPr>
        <w:t xml:space="preserve">MEDIA STREAMING WITH IBM </w:t>
      </w:r>
      <w:r>
        <w:rPr>
          <w:rFonts w:ascii="Algerian" w:hAnsi="Algerian"/>
          <w:sz w:val="56"/>
          <w:szCs w:val="56"/>
        </w:rPr>
        <w:t xml:space="preserve">       </w:t>
      </w:r>
      <w:r w:rsidRPr="006D44D6">
        <w:rPr>
          <w:rFonts w:ascii="Algerian" w:hAnsi="Algerian"/>
          <w:sz w:val="56"/>
          <w:szCs w:val="56"/>
        </w:rPr>
        <w:t>CLOUD VIDEO STREAMING</w:t>
      </w:r>
    </w:p>
    <w:p w14:paraId="0322C393" w14:textId="07245CDF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 w14:paraId="68236DBB" w14:textId="69977FAB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proofErr w:type="gramStart"/>
      <w:r>
        <w:rPr>
          <w:rFonts w:ascii="Gadugi" w:hAnsi="Gadugi"/>
          <w:b/>
          <w:bCs/>
          <w:sz w:val="40"/>
          <w:szCs w:val="40"/>
        </w:rPr>
        <w:t>B.TECH</w:t>
      </w:r>
      <w:proofErr w:type="gramEnd"/>
      <w:r>
        <w:rPr>
          <w:rFonts w:ascii="Gadugi" w:hAnsi="Gadugi"/>
          <w:b/>
          <w:bCs/>
          <w:sz w:val="40"/>
          <w:szCs w:val="40"/>
        </w:rPr>
        <w:t>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proofErr w:type="gramStart"/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  <w:proofErr w:type="gramEnd"/>
    </w:p>
    <w:p w14:paraId="7560EC4C" w14:textId="4E83337B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 w:rsidR="00867287">
        <w:rPr>
          <w:rFonts w:ascii="Gadugi" w:hAnsi="Gadugi"/>
          <w:sz w:val="40"/>
          <w:szCs w:val="40"/>
        </w:rPr>
        <w:t>DAKSHNAMOORTHY.S</w:t>
      </w:r>
    </w:p>
    <w:p w14:paraId="6C80BF33" w14:textId="48429E21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14:paraId="5D09BA2A" w14:textId="05961F0E" w:rsidR="006D44D6" w:rsidRPr="001F3B52" w:rsidRDefault="001F3B52" w:rsidP="00D5345A">
      <w:pPr>
        <w:rPr>
          <w:rFonts w:ascii="Gadugi" w:hAnsi="Gadugi"/>
          <w:sz w:val="40"/>
          <w:szCs w:val="40"/>
        </w:rPr>
      </w:pPr>
      <w:r>
        <w:rPr>
          <w:rFonts w:ascii="Gadugi" w:hAnsi="Gadugi"/>
          <w:noProof/>
          <w:sz w:val="40"/>
          <w:szCs w:val="40"/>
        </w:rPr>
        <w:lastRenderedPageBreak/>
        <w:drawing>
          <wp:inline distT="0" distB="0" distL="0" distR="0" wp14:anchorId="509441D7" wp14:editId="46FA2624">
            <wp:extent cx="5731510" cy="2907030"/>
            <wp:effectExtent l="0" t="0" r="2540" b="7620"/>
            <wp:docPr id="50243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1228" name="Picture 502431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9E79" w14:textId="77777777" w:rsidR="00790E24" w:rsidRDefault="00D5345A" w:rsidP="00790E24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 xml:space="preserve">MY </w:t>
      </w:r>
      <w:proofErr w:type="gramStart"/>
      <w:r w:rsidRPr="00D5345A">
        <w:rPr>
          <w:rFonts w:ascii="Algerian" w:hAnsi="Algerian"/>
          <w:b/>
          <w:bCs/>
          <w:sz w:val="48"/>
          <w:szCs w:val="48"/>
        </w:rPr>
        <w:t>UNDERSTANDING :</w:t>
      </w:r>
      <w:proofErr w:type="gramEnd"/>
    </w:p>
    <w:p w14:paraId="7096AADB" w14:textId="680EC937" w:rsidR="00790E24" w:rsidRDefault="00D5345A" w:rsidP="00790E24">
      <w:pPr>
        <w:rPr>
          <w:sz w:val="36"/>
          <w:szCs w:val="36"/>
        </w:rPr>
      </w:pPr>
      <w:r w:rsidRPr="00790E24">
        <w:rPr>
          <w:sz w:val="36"/>
          <w:szCs w:val="36"/>
        </w:rPr>
        <w:t xml:space="preserve">My understanding on this project </w:t>
      </w:r>
      <w:r w:rsidRPr="00790E24">
        <w:rPr>
          <w:b/>
          <w:bCs/>
          <w:sz w:val="36"/>
          <w:szCs w:val="36"/>
        </w:rPr>
        <w:t>“</w:t>
      </w:r>
      <w:bookmarkStart w:id="0" w:name="_Hlk146635136"/>
      <w:r w:rsidR="006D44D6">
        <w:rPr>
          <w:b/>
          <w:bCs/>
          <w:sz w:val="36"/>
          <w:szCs w:val="36"/>
        </w:rPr>
        <w:t>MEDIA STREAMING WITH IBM CLOUD VIDEO STREAMING</w:t>
      </w:r>
      <w:bookmarkEnd w:id="0"/>
      <w:r w:rsidRPr="00790E24">
        <w:rPr>
          <w:b/>
          <w:bCs/>
          <w:sz w:val="36"/>
          <w:szCs w:val="36"/>
        </w:rPr>
        <w:t>”</w:t>
      </w:r>
      <w:r w:rsidRPr="00790E24">
        <w:rPr>
          <w:sz w:val="36"/>
          <w:szCs w:val="36"/>
        </w:rPr>
        <w:t xml:space="preserve"> is </w:t>
      </w:r>
      <w:r w:rsidR="006D44D6">
        <w:rPr>
          <w:sz w:val="36"/>
          <w:szCs w:val="36"/>
        </w:rPr>
        <w:t xml:space="preserve">a </w:t>
      </w:r>
      <w:r w:rsidR="006D44D6" w:rsidRPr="006D44D6">
        <w:rPr>
          <w:sz w:val="36"/>
          <w:szCs w:val="36"/>
        </w:rPr>
        <w:t>cloud-based service that provides various features and capabilities for live and on-demand video streaming.</w:t>
      </w:r>
    </w:p>
    <w:p w14:paraId="42C265E3" w14:textId="2C2F19BC" w:rsidR="00790E24" w:rsidRDefault="00790E24" w:rsidP="00790E24">
      <w:pPr>
        <w:rPr>
          <w:rFonts w:ascii="Algerian" w:hAnsi="Algerian"/>
          <w:b/>
          <w:bCs/>
          <w:sz w:val="48"/>
          <w:szCs w:val="48"/>
        </w:rPr>
      </w:pPr>
      <w:r w:rsidRPr="00790E24">
        <w:rPr>
          <w:rFonts w:ascii="Algerian" w:hAnsi="Algerian"/>
          <w:b/>
          <w:bCs/>
          <w:sz w:val="48"/>
          <w:szCs w:val="48"/>
        </w:rPr>
        <w:t xml:space="preserve">AIM OF MY </w:t>
      </w:r>
      <w:proofErr w:type="gramStart"/>
      <w:r w:rsidRPr="00790E24">
        <w:rPr>
          <w:rFonts w:ascii="Algerian" w:hAnsi="Algerian"/>
          <w:b/>
          <w:bCs/>
          <w:sz w:val="48"/>
          <w:szCs w:val="48"/>
        </w:rPr>
        <w:t>PROJECT</w:t>
      </w:r>
      <w:r>
        <w:rPr>
          <w:rFonts w:ascii="Algerian" w:hAnsi="Algerian"/>
          <w:b/>
          <w:bCs/>
          <w:sz w:val="48"/>
          <w:szCs w:val="48"/>
        </w:rPr>
        <w:t xml:space="preserve"> :</w:t>
      </w:r>
      <w:proofErr w:type="gramEnd"/>
    </w:p>
    <w:p w14:paraId="2A47A22D" w14:textId="2BBF80A5" w:rsidR="00790E24" w:rsidRDefault="00790E24" w:rsidP="00790E2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main aim is to </w:t>
      </w:r>
      <w:r w:rsidR="006D44D6" w:rsidRPr="006D44D6">
        <w:rPr>
          <w:rFonts w:cstheme="minorHAnsi"/>
          <w:sz w:val="36"/>
          <w:szCs w:val="36"/>
        </w:rPr>
        <w:t>create a robust and user-friendly virtual cinema platform that enables users to upload, manage, and stream movies and videos on-demand while delivering a seamless and immersive cinematic experience.</w:t>
      </w:r>
    </w:p>
    <w:p w14:paraId="27CA15BB" w14:textId="0377DC47" w:rsidR="00790E24" w:rsidRDefault="00790E24" w:rsidP="00790E24">
      <w:pPr>
        <w:rPr>
          <w:rFonts w:ascii="Algerian" w:hAnsi="Algerian" w:cstheme="minorHAnsi"/>
          <w:b/>
          <w:bCs/>
          <w:sz w:val="48"/>
          <w:szCs w:val="48"/>
        </w:rPr>
      </w:pPr>
      <w:r w:rsidRPr="00790E24">
        <w:rPr>
          <w:rFonts w:ascii="Algerian" w:hAnsi="Algerian" w:cstheme="minorHAnsi"/>
          <w:b/>
          <w:bCs/>
          <w:sz w:val="48"/>
          <w:szCs w:val="48"/>
        </w:rPr>
        <w:t xml:space="preserve">OBJECTIVES OF </w:t>
      </w:r>
      <w:r>
        <w:rPr>
          <w:rFonts w:ascii="Algerian" w:hAnsi="Algerian" w:cstheme="minorHAnsi"/>
          <w:b/>
          <w:bCs/>
          <w:sz w:val="48"/>
          <w:szCs w:val="48"/>
        </w:rPr>
        <w:t xml:space="preserve">MY </w:t>
      </w:r>
      <w:r w:rsidRPr="00790E24">
        <w:rPr>
          <w:rFonts w:ascii="Algerian" w:hAnsi="Algerian" w:cstheme="minorHAnsi"/>
          <w:b/>
          <w:bCs/>
          <w:sz w:val="48"/>
          <w:szCs w:val="48"/>
        </w:rPr>
        <w:t>PROJECT:</w:t>
      </w:r>
    </w:p>
    <w:p w14:paraId="2E4D876D" w14:textId="50C1B240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Platform Development</w:t>
      </w:r>
    </w:p>
    <w:p w14:paraId="05493BA9" w14:textId="4D8A676C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User Registration and Authentication</w:t>
      </w:r>
    </w:p>
    <w:p w14:paraId="2B601D52" w14:textId="381159C1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User-friendly Interface Design</w:t>
      </w:r>
    </w:p>
    <w:p w14:paraId="688B0D54" w14:textId="55F14814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Video Upload Functionality</w:t>
      </w:r>
    </w:p>
    <w:p w14:paraId="18A9F7C6" w14:textId="22213695" w:rsidR="00DD291D" w:rsidRPr="007D0ABF" w:rsidRDefault="00DD291D" w:rsidP="007D0ABF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On-demand Video Streaming</w:t>
      </w:r>
    </w:p>
    <w:p w14:paraId="5BB2E35E" w14:textId="33580719" w:rsidR="00DD291D" w:rsidRP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lastRenderedPageBreak/>
        <w:t>Content Categorization and Search</w:t>
      </w:r>
    </w:p>
    <w:p w14:paraId="206D78DF" w14:textId="591E2CE9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Content Security</w:t>
      </w:r>
    </w:p>
    <w:p w14:paraId="5F73C1CE" w14:textId="4C7A42C1" w:rsidR="00DD291D" w:rsidRPr="007D0ABF" w:rsidRDefault="00DD291D" w:rsidP="007D0ABF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Scalability</w:t>
      </w:r>
    </w:p>
    <w:p w14:paraId="2FBA9B05" w14:textId="136B7AE8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Analytics and Insight</w:t>
      </w:r>
      <w:r>
        <w:rPr>
          <w:rFonts w:cstheme="minorHAnsi"/>
          <w:sz w:val="36"/>
          <w:szCs w:val="36"/>
        </w:rPr>
        <w:t>s</w:t>
      </w:r>
    </w:p>
    <w:p w14:paraId="3C89E053" w14:textId="70E198DB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Testing and Quality Assurance</w:t>
      </w:r>
    </w:p>
    <w:p w14:paraId="35C5F02B" w14:textId="3B4970AB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Deployment and Maintenance</w:t>
      </w:r>
    </w:p>
    <w:p w14:paraId="5896252B" w14:textId="5D225E95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Legal and Privacy Compliance</w:t>
      </w:r>
    </w:p>
    <w:p w14:paraId="55B4ECF7" w14:textId="7D61644A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Performance Metrics</w:t>
      </w:r>
    </w:p>
    <w:p w14:paraId="0961E8BA" w14:textId="77777777" w:rsidR="007D0ABF" w:rsidRPr="00DD291D" w:rsidRDefault="007D0ABF" w:rsidP="007D0ABF">
      <w:pPr>
        <w:pStyle w:val="ListParagraph"/>
        <w:rPr>
          <w:rFonts w:cstheme="minorHAnsi"/>
          <w:sz w:val="36"/>
          <w:szCs w:val="36"/>
        </w:rPr>
      </w:pPr>
    </w:p>
    <w:p w14:paraId="5363801F" w14:textId="77777777" w:rsidR="007D0ABF" w:rsidRPr="007D0ABF" w:rsidRDefault="007D0ABF" w:rsidP="007D0ABF">
      <w:p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By achieving these objectives, you can create a successful and user-friendly platform that offers an immersive media streaming experience while addressing legal, security, and scalability considerations.</w:t>
      </w:r>
    </w:p>
    <w:p w14:paraId="3413E54D" w14:textId="6EF08CC7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PLATFORM DEVELOPMENT:</w:t>
      </w:r>
    </w:p>
    <w:p w14:paraId="019D5367" w14:textId="77777777" w:rsid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Develop a virtual cinema platform using IBM Cloud Video Streaming services as the foundation.</w:t>
      </w:r>
    </w:p>
    <w:p w14:paraId="4C36123F" w14:textId="786DAE67" w:rsid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REGISTRATION AND AUTHENTICATION:</w:t>
      </w:r>
    </w:p>
    <w:p w14:paraId="23D0A080" w14:textId="66970F62" w:rsidR="00C9463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Implement user registration and authentication mechanisms to allow users to create accounts and log in securely.</w:t>
      </w:r>
    </w:p>
    <w:p w14:paraId="3E31543A" w14:textId="77159268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USER-FRIENDLY INTERFACE DESIGN:</w:t>
      </w:r>
    </w:p>
    <w:p w14:paraId="12461AE9" w14:textId="77777777" w:rsidR="006A46ED" w:rsidRP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Design an intuitive and visually appealing user interface that enhances the overall user experience.</w:t>
      </w:r>
    </w:p>
    <w:p w14:paraId="26832507" w14:textId="084428E8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VIDEO UPLOAD FUNCTIONALITY:</w:t>
      </w:r>
    </w:p>
    <w:p w14:paraId="26817FB6" w14:textId="77777777" w:rsidR="006A46ED" w:rsidRP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lastRenderedPageBreak/>
        <w:t>Enable users to upload movies and videos to the platform with ease, ensuring support for various video formats.</w:t>
      </w:r>
    </w:p>
    <w:p w14:paraId="510D2CC7" w14:textId="71CA7802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ON-DEMAND VIDEO STREAMING:</w:t>
      </w:r>
    </w:p>
    <w:p w14:paraId="16B9E5BA" w14:textId="000D909B" w:rsid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Implement on-demand video streaming capabilities, allowing users to select and watch videos at their convenience.</w:t>
      </w:r>
    </w:p>
    <w:p w14:paraId="2AAFFF37" w14:textId="64789164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CONTENT CATEGORIZATION AND SEARCH:</w:t>
      </w:r>
    </w:p>
    <w:p w14:paraId="41C67CD4" w14:textId="45E310C8" w:rsid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Create a system for organizing and categorizing videos, making it easy for users to search and discover content.</w:t>
      </w:r>
    </w:p>
    <w:p w14:paraId="2D2D47BC" w14:textId="45056194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CONTENT SECURITY:</w:t>
      </w:r>
    </w:p>
    <w:p w14:paraId="6B3A46E6" w14:textId="77777777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Implement robust security measures to protect uploaded content, user data, and payment information.</w:t>
      </w:r>
    </w:p>
    <w:p w14:paraId="35BED174" w14:textId="52DD45C7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SCALABILITY:</w:t>
      </w:r>
    </w:p>
    <w:p w14:paraId="26129BF0" w14:textId="718B13D2" w:rsid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Design the platform to scale efficiently to accommodate an increasing number of users and content uploads.</w:t>
      </w:r>
    </w:p>
    <w:p w14:paraId="2292DF77" w14:textId="181836D5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ANALYTICS AND INSIGHTS:</w:t>
      </w:r>
    </w:p>
    <w:p w14:paraId="3539B95D" w14:textId="74351B79" w:rsid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 xml:space="preserve">Utilize analytics tools to gather insights into user </w:t>
      </w:r>
      <w:proofErr w:type="spellStart"/>
      <w:r w:rsidRPr="006C182E">
        <w:rPr>
          <w:rFonts w:cstheme="minorHAnsi"/>
          <w:sz w:val="36"/>
          <w:szCs w:val="36"/>
        </w:rPr>
        <w:t>behavior</w:t>
      </w:r>
      <w:proofErr w:type="spellEnd"/>
      <w:r w:rsidRPr="006C182E">
        <w:rPr>
          <w:rFonts w:cstheme="minorHAnsi"/>
          <w:sz w:val="36"/>
          <w:szCs w:val="36"/>
        </w:rPr>
        <w:t xml:space="preserve"> and content performance to make data-driven decisions.</w:t>
      </w:r>
    </w:p>
    <w:p w14:paraId="51CD7108" w14:textId="49F20767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TESTING AND QUALITY ASSURANCE:</w:t>
      </w:r>
    </w:p>
    <w:p w14:paraId="3BEBB8DE" w14:textId="77777777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Conduct comprehensive testing, including load testing and security testing, to identify and address any issues before launch.</w:t>
      </w:r>
    </w:p>
    <w:p w14:paraId="5D1FF7AF" w14:textId="45CE69CD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DEPLOYMENT AND MAINTENANCE:</w:t>
      </w:r>
    </w:p>
    <w:p w14:paraId="03C65646" w14:textId="1ABDAA20" w:rsidR="006A46ED" w:rsidRDefault="006C182E" w:rsidP="006A46ED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lastRenderedPageBreak/>
        <w:t>Plan a phased deployment strategy and establish a schedule for regular maintenance and updates.</w:t>
      </w:r>
    </w:p>
    <w:p w14:paraId="5D1D106E" w14:textId="11FCDCB5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LEGAL AND PRIVACY COMPLIANCE:</w:t>
      </w:r>
    </w:p>
    <w:p w14:paraId="549C46E5" w14:textId="77777777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Ensure compliance with data privacy regulations, such as GDPR, and establish clear privacy policies.</w:t>
      </w:r>
    </w:p>
    <w:p w14:paraId="0A58AFAA" w14:textId="4AE59E5A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PERFORMANCE METRICS:</w:t>
      </w:r>
    </w:p>
    <w:p w14:paraId="6966BDED" w14:textId="4A688723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Define key performance indicators (KPIs) to measure the success of the platform, such as user retention, revenue generation, and viewer engagement.</w:t>
      </w:r>
    </w:p>
    <w:sectPr w:rsidR="006C182E" w:rsidRPr="006C182E" w:rsidSect="004F6A2A"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F0DB" w14:textId="77777777" w:rsidR="002F5975" w:rsidRDefault="002F5975" w:rsidP="00D5345A">
      <w:pPr>
        <w:spacing w:after="0" w:line="240" w:lineRule="auto"/>
      </w:pPr>
      <w:r>
        <w:separator/>
      </w:r>
    </w:p>
  </w:endnote>
  <w:endnote w:type="continuationSeparator" w:id="0">
    <w:p w14:paraId="4F6CBA56" w14:textId="77777777" w:rsidR="002F5975" w:rsidRDefault="002F5975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8A9DD" w14:textId="77777777" w:rsidR="002F5975" w:rsidRDefault="002F5975" w:rsidP="00D5345A">
      <w:pPr>
        <w:spacing w:after="0" w:line="240" w:lineRule="auto"/>
      </w:pPr>
      <w:r>
        <w:separator/>
      </w:r>
    </w:p>
  </w:footnote>
  <w:footnote w:type="continuationSeparator" w:id="0">
    <w:p w14:paraId="0D370E30" w14:textId="77777777" w:rsidR="002F5975" w:rsidRDefault="002F5975" w:rsidP="00D5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C456F4A"/>
    <w:multiLevelType w:val="hybridMultilevel"/>
    <w:tmpl w:val="6B004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 w15:restartNumberingAfterBreak="0">
    <w:nsid w:val="7FA7789C"/>
    <w:multiLevelType w:val="hybridMultilevel"/>
    <w:tmpl w:val="97BCA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4591">
    <w:abstractNumId w:val="4"/>
  </w:num>
  <w:num w:numId="2" w16cid:durableId="1824158508">
    <w:abstractNumId w:val="2"/>
  </w:num>
  <w:num w:numId="3" w16cid:durableId="1573391504">
    <w:abstractNumId w:val="1"/>
  </w:num>
  <w:num w:numId="4" w16cid:durableId="1414008724">
    <w:abstractNumId w:val="5"/>
  </w:num>
  <w:num w:numId="5" w16cid:durableId="732823635">
    <w:abstractNumId w:val="0"/>
  </w:num>
  <w:num w:numId="6" w16cid:durableId="1853572126">
    <w:abstractNumId w:val="6"/>
  </w:num>
  <w:num w:numId="7" w16cid:durableId="62975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011B33"/>
    <w:rsid w:val="00023D3F"/>
    <w:rsid w:val="00190C63"/>
    <w:rsid w:val="001E6A64"/>
    <w:rsid w:val="001F3B52"/>
    <w:rsid w:val="002F5975"/>
    <w:rsid w:val="003A23F7"/>
    <w:rsid w:val="00426524"/>
    <w:rsid w:val="004F6A2A"/>
    <w:rsid w:val="006A46ED"/>
    <w:rsid w:val="006C182E"/>
    <w:rsid w:val="006D44D6"/>
    <w:rsid w:val="00790E24"/>
    <w:rsid w:val="007D0ABF"/>
    <w:rsid w:val="0082023F"/>
    <w:rsid w:val="00824E72"/>
    <w:rsid w:val="00867287"/>
    <w:rsid w:val="00A54E59"/>
    <w:rsid w:val="00A8372F"/>
    <w:rsid w:val="00BB1B13"/>
    <w:rsid w:val="00BD3BF4"/>
    <w:rsid w:val="00C01E35"/>
    <w:rsid w:val="00C26F9D"/>
    <w:rsid w:val="00C9463D"/>
    <w:rsid w:val="00D5345A"/>
    <w:rsid w:val="00D66068"/>
    <w:rsid w:val="00DB4619"/>
    <w:rsid w:val="00DD291D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6466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520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73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7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guhan231102@outlook.com</cp:lastModifiedBy>
  <cp:revision>2</cp:revision>
  <cp:lastPrinted>2023-10-10T04:27:00Z</cp:lastPrinted>
  <dcterms:created xsi:type="dcterms:W3CDTF">2023-10-10T04:29:00Z</dcterms:created>
  <dcterms:modified xsi:type="dcterms:W3CDTF">2023-10-10T04:29:00Z</dcterms:modified>
</cp:coreProperties>
</file>